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</w:t>
      </w:r>
      <w:r w:rsidR="00590353" w:rsidRPr="00D31EED">
        <w:rPr>
          <w:rFonts w:hint="eastAsia"/>
          <w:color w:val="000000" w:themeColor="text1"/>
        </w:rPr>
        <w:t>１１</w:t>
      </w:r>
      <w:r w:rsidR="009158BA" w:rsidRPr="00D31EED">
        <w:rPr>
          <w:rFonts w:hint="eastAsia"/>
          <w:color w:val="000000" w:themeColor="text1"/>
        </w:rPr>
        <w:t>号様式）</w:t>
      </w:r>
    </w:p>
    <w:p w:rsidR="009158BA" w:rsidRPr="00D31EED" w:rsidRDefault="009158BA" w:rsidP="00F11489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年　　　月　　　日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400" w:firstLine="930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地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域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県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民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局</w:t>
      </w:r>
      <w:r w:rsidR="00F11489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長　殿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800" w:firstLine="4186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所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800" w:firstLine="4186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</w:t>
      </w:r>
      <w:r w:rsidR="00F11489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名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9158BA" w:rsidP="00F11489">
      <w:pPr>
        <w:ind w:firstLineChars="1800" w:firstLine="4186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電話番号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48073E" w:rsidP="00F11489">
      <w:pPr>
        <w:jc w:val="center"/>
        <w:rPr>
          <w:color w:val="000000" w:themeColor="text1"/>
          <w:sz w:val="28"/>
          <w:szCs w:val="28"/>
        </w:rPr>
      </w:pPr>
      <w:r w:rsidRPr="00D31EED">
        <w:rPr>
          <w:rFonts w:hint="eastAsia"/>
          <w:color w:val="000000" w:themeColor="text1"/>
          <w:sz w:val="28"/>
          <w:szCs w:val="28"/>
        </w:rPr>
        <w:t>ふぐ処理</w:t>
      </w:r>
      <w:r w:rsidR="009158BA" w:rsidRPr="00D31EED">
        <w:rPr>
          <w:rFonts w:hint="eastAsia"/>
          <w:color w:val="000000" w:themeColor="text1"/>
          <w:sz w:val="28"/>
          <w:szCs w:val="28"/>
        </w:rPr>
        <w:t>営業廃止届</w:t>
      </w:r>
    </w:p>
    <w:p w:rsidR="009158BA" w:rsidRPr="00D31EED" w:rsidRDefault="009158BA">
      <w:pPr>
        <w:rPr>
          <w:color w:val="000000" w:themeColor="text1"/>
        </w:rPr>
      </w:pPr>
    </w:p>
    <w:p w:rsidR="009158BA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ふぐ処理</w:t>
      </w:r>
      <w:r w:rsidR="00FB5352" w:rsidRPr="00D31EED">
        <w:rPr>
          <w:rFonts w:hint="eastAsia"/>
          <w:color w:val="000000" w:themeColor="text1"/>
        </w:rPr>
        <w:t>営業を廃止することとしましたので、青森県ふぐ</w:t>
      </w:r>
      <w:r w:rsidRPr="00D31EED">
        <w:rPr>
          <w:rFonts w:hint="eastAsia"/>
          <w:color w:val="000000" w:themeColor="text1"/>
        </w:rPr>
        <w:t>取扱指導要綱第６</w:t>
      </w:r>
      <w:r w:rsidR="009158BA" w:rsidRPr="00D31EED">
        <w:rPr>
          <w:rFonts w:hint="eastAsia"/>
          <w:color w:val="000000" w:themeColor="text1"/>
        </w:rPr>
        <w:t>第</w:t>
      </w:r>
      <w:r w:rsidR="007924F9" w:rsidRPr="00D31EED">
        <w:rPr>
          <w:rFonts w:hint="eastAsia"/>
          <w:color w:val="000000" w:themeColor="text1"/>
        </w:rPr>
        <w:t>７</w:t>
      </w:r>
      <w:r w:rsidR="009158BA" w:rsidRPr="00D31EED">
        <w:rPr>
          <w:rFonts w:hint="eastAsia"/>
          <w:color w:val="000000" w:themeColor="text1"/>
        </w:rPr>
        <w:t>項の規定により届け出ます。</w:t>
      </w:r>
    </w:p>
    <w:p w:rsidR="009158BA" w:rsidRPr="00D31EED" w:rsidRDefault="009158BA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4"/>
        <w:gridCol w:w="6746"/>
      </w:tblGrid>
      <w:tr w:rsidR="00D31EED" w:rsidRPr="00D31EED" w:rsidTr="00BD51C9">
        <w:tc>
          <w:tcPr>
            <w:tcW w:w="2314" w:type="dxa"/>
          </w:tcPr>
          <w:p w:rsidR="009158BA" w:rsidRPr="00D31EED" w:rsidRDefault="00F11489" w:rsidP="00F11489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30"/>
                <w:kern w:val="0"/>
                <w:fitText w:val="1864" w:id="6083581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489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30"/>
                      <w:kern w:val="0"/>
                      <w:sz w:val="12"/>
                      <w:fitText w:val="1864" w:id="608358144"/>
                    </w:rPr>
                    <w:t>ふりがな</w:t>
                  </w:r>
                </w:rt>
                <w:rubyBase>
                  <w:r w:rsidR="00F11489" w:rsidRPr="00D31EED">
                    <w:rPr>
                      <w:rFonts w:hint="eastAsia"/>
                      <w:color w:val="000000" w:themeColor="text1"/>
                      <w:spacing w:val="30"/>
                      <w:kern w:val="0"/>
                      <w:fitText w:val="1864" w:id="608358144"/>
                    </w:rPr>
                    <w:t>営業所の名</w:t>
                  </w:r>
                  <w:r w:rsidR="00F11489" w:rsidRPr="00D31EED">
                    <w:rPr>
                      <w:rFonts w:hint="eastAsia"/>
                      <w:color w:val="000000" w:themeColor="text1"/>
                      <w:spacing w:val="60"/>
                      <w:kern w:val="0"/>
                      <w:fitText w:val="1864" w:id="608358144"/>
                    </w:rPr>
                    <w:t>称</w:t>
                  </w:r>
                </w:rubyBase>
              </w:ruby>
            </w:r>
          </w:p>
        </w:tc>
        <w:tc>
          <w:tcPr>
            <w:tcW w:w="6746" w:type="dxa"/>
          </w:tcPr>
          <w:p w:rsidR="009158BA" w:rsidRPr="00D31EED" w:rsidRDefault="009158BA">
            <w:pPr>
              <w:rPr>
                <w:color w:val="000000" w:themeColor="text1"/>
              </w:rPr>
            </w:pPr>
          </w:p>
        </w:tc>
      </w:tr>
      <w:tr w:rsidR="00D31EED" w:rsidRPr="00D31EED" w:rsidTr="00BD51C9">
        <w:tc>
          <w:tcPr>
            <w:tcW w:w="2314" w:type="dxa"/>
          </w:tcPr>
          <w:p w:rsidR="009158BA" w:rsidRPr="00D31EED" w:rsidRDefault="00F11489" w:rsidP="00F11489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30"/>
                <w:kern w:val="0"/>
                <w:fitText w:val="1864" w:id="60835814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489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30"/>
                      <w:kern w:val="0"/>
                      <w:sz w:val="12"/>
                      <w:fitText w:val="1864" w:id="608358145"/>
                    </w:rPr>
                    <w:t>ふりがな</w:t>
                  </w:r>
                </w:rt>
                <w:rubyBase>
                  <w:r w:rsidR="00F11489" w:rsidRPr="00D31EED">
                    <w:rPr>
                      <w:rFonts w:hint="eastAsia"/>
                      <w:color w:val="000000" w:themeColor="text1"/>
                      <w:spacing w:val="30"/>
                      <w:kern w:val="0"/>
                      <w:fitText w:val="1864" w:id="608358145"/>
                    </w:rPr>
                    <w:t>営業所所在</w:t>
                  </w:r>
                  <w:r w:rsidR="00F11489" w:rsidRPr="00D31EED">
                    <w:rPr>
                      <w:rFonts w:hint="eastAsia"/>
                      <w:color w:val="000000" w:themeColor="text1"/>
                      <w:spacing w:val="60"/>
                      <w:kern w:val="0"/>
                      <w:fitText w:val="1864" w:id="608358145"/>
                    </w:rPr>
                    <w:t>地</w:t>
                  </w:r>
                </w:rubyBase>
              </w:ruby>
            </w:r>
          </w:p>
        </w:tc>
        <w:tc>
          <w:tcPr>
            <w:tcW w:w="6746" w:type="dxa"/>
          </w:tcPr>
          <w:p w:rsidR="009158BA" w:rsidRPr="00D31EED" w:rsidRDefault="009158BA">
            <w:pPr>
              <w:rPr>
                <w:color w:val="000000" w:themeColor="text1"/>
              </w:rPr>
            </w:pPr>
          </w:p>
        </w:tc>
      </w:tr>
      <w:tr w:rsidR="00D31EED" w:rsidRPr="00D31EED" w:rsidTr="00BD51C9">
        <w:trPr>
          <w:trHeight w:val="771"/>
        </w:trPr>
        <w:tc>
          <w:tcPr>
            <w:tcW w:w="2314" w:type="dxa"/>
            <w:vAlign w:val="center"/>
          </w:tcPr>
          <w:p w:rsidR="009158BA" w:rsidRPr="00D31EED" w:rsidRDefault="009158BA" w:rsidP="00E32115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営業所の電話番号</w:t>
            </w:r>
          </w:p>
        </w:tc>
        <w:tc>
          <w:tcPr>
            <w:tcW w:w="6746" w:type="dxa"/>
            <w:vAlign w:val="center"/>
          </w:tcPr>
          <w:p w:rsidR="009158BA" w:rsidRPr="00D31EED" w:rsidRDefault="009158BA" w:rsidP="00E32115">
            <w:pPr>
              <w:rPr>
                <w:color w:val="000000" w:themeColor="text1"/>
              </w:rPr>
            </w:pPr>
          </w:p>
        </w:tc>
      </w:tr>
      <w:tr w:rsidR="00D31EED" w:rsidRPr="00D31EED" w:rsidTr="00BD51C9">
        <w:trPr>
          <w:trHeight w:val="1084"/>
        </w:trPr>
        <w:tc>
          <w:tcPr>
            <w:tcW w:w="2314" w:type="dxa"/>
            <w:vAlign w:val="center"/>
          </w:tcPr>
          <w:p w:rsidR="00E32115" w:rsidRPr="00D31EED" w:rsidRDefault="00A16ABA" w:rsidP="00E32115">
            <w:pPr>
              <w:rPr>
                <w:color w:val="000000" w:themeColor="text1"/>
                <w:sz w:val="16"/>
                <w:szCs w:val="16"/>
              </w:rPr>
            </w:pPr>
            <w:r w:rsidRPr="00D31EED">
              <w:rPr>
                <w:rFonts w:hint="eastAsia"/>
                <w:color w:val="000000" w:themeColor="text1"/>
                <w:sz w:val="16"/>
                <w:szCs w:val="16"/>
              </w:rPr>
              <w:t>食品衛生法第５５</w:t>
            </w:r>
            <w:r w:rsidR="009158BA" w:rsidRPr="00D31EED">
              <w:rPr>
                <w:rFonts w:hint="eastAsia"/>
                <w:color w:val="000000" w:themeColor="text1"/>
                <w:sz w:val="16"/>
                <w:szCs w:val="16"/>
              </w:rPr>
              <w:t>条第１項</w:t>
            </w:r>
          </w:p>
          <w:p w:rsidR="009158BA" w:rsidRPr="00D31EED" w:rsidRDefault="009158BA" w:rsidP="00E32115">
            <w:pPr>
              <w:rPr>
                <w:color w:val="000000" w:themeColor="text1"/>
                <w:sz w:val="16"/>
                <w:szCs w:val="16"/>
              </w:rPr>
            </w:pPr>
            <w:r w:rsidRPr="00D31EED">
              <w:rPr>
                <w:rFonts w:hint="eastAsia"/>
                <w:color w:val="000000" w:themeColor="text1"/>
                <w:sz w:val="16"/>
                <w:szCs w:val="16"/>
              </w:rPr>
              <w:t>の規定による</w:t>
            </w:r>
            <w:r w:rsidR="00C6574B" w:rsidRPr="00D31EED">
              <w:rPr>
                <w:rFonts w:hint="eastAsia"/>
                <w:color w:val="000000" w:themeColor="text1"/>
                <w:sz w:val="16"/>
                <w:szCs w:val="16"/>
              </w:rPr>
              <w:t>営業の許可等</w:t>
            </w:r>
          </w:p>
        </w:tc>
        <w:tc>
          <w:tcPr>
            <w:tcW w:w="6746" w:type="dxa"/>
            <w:vAlign w:val="center"/>
          </w:tcPr>
          <w:p w:rsidR="009158BA" w:rsidRPr="00D31EED" w:rsidRDefault="00C6574B" w:rsidP="00E32115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飲食店営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Pr="00D31EED">
              <w:rPr>
                <w:rFonts w:hint="eastAsia"/>
                <w:color w:val="000000" w:themeColor="text1"/>
              </w:rPr>
              <w:t xml:space="preserve">　魚介類販売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="0048073E" w:rsidRPr="00D31EED">
              <w:rPr>
                <w:rFonts w:hint="eastAsia"/>
                <w:color w:val="000000" w:themeColor="text1"/>
              </w:rPr>
              <w:t xml:space="preserve">　水産製品製造業</w:t>
            </w:r>
          </w:p>
          <w:p w:rsidR="00C6574B" w:rsidRPr="00D31EED" w:rsidRDefault="00BD51C9" w:rsidP="00E32115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複合型そうざい製造業　　複合型冷凍食品製造業</w:t>
            </w:r>
          </w:p>
        </w:tc>
      </w:tr>
      <w:tr w:rsidR="00D31EED" w:rsidRPr="00D31EED" w:rsidTr="00BD51C9">
        <w:trPr>
          <w:trHeight w:val="697"/>
        </w:trPr>
        <w:tc>
          <w:tcPr>
            <w:tcW w:w="2314" w:type="dxa"/>
            <w:vMerge w:val="restart"/>
            <w:vAlign w:val="center"/>
          </w:tcPr>
          <w:p w:rsidR="00BD51C9" w:rsidRPr="00D31EED" w:rsidRDefault="00BD51C9" w:rsidP="00BD51C9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ふぐ処理者氏名</w:t>
            </w:r>
          </w:p>
          <w:p w:rsidR="002173CE" w:rsidRPr="00D31EED" w:rsidRDefault="00BD51C9" w:rsidP="00BD51C9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及び認定番号等</w:t>
            </w:r>
          </w:p>
        </w:tc>
        <w:tc>
          <w:tcPr>
            <w:tcW w:w="6746" w:type="dxa"/>
            <w:vAlign w:val="center"/>
          </w:tcPr>
          <w:p w:rsidR="002173CE" w:rsidRPr="00D31EED" w:rsidRDefault="002173CE" w:rsidP="002173CE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D31EED" w:rsidRPr="00D31EED" w:rsidTr="00BD51C9">
        <w:trPr>
          <w:trHeight w:val="747"/>
        </w:trPr>
        <w:tc>
          <w:tcPr>
            <w:tcW w:w="2314" w:type="dxa"/>
            <w:vMerge/>
            <w:vAlign w:val="center"/>
          </w:tcPr>
          <w:p w:rsidR="002173CE" w:rsidRPr="00D31EED" w:rsidRDefault="002173CE" w:rsidP="002173CE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746" w:type="dxa"/>
            <w:vAlign w:val="center"/>
          </w:tcPr>
          <w:p w:rsidR="002173CE" w:rsidRPr="00D31EED" w:rsidRDefault="002173CE" w:rsidP="00E32115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　月　　　日　　第　　　　　　　号</w:t>
            </w:r>
          </w:p>
        </w:tc>
      </w:tr>
      <w:tr w:rsidR="00D31EED" w:rsidRPr="00D31EED" w:rsidTr="00BD51C9">
        <w:trPr>
          <w:trHeight w:val="2526"/>
        </w:trPr>
        <w:tc>
          <w:tcPr>
            <w:tcW w:w="9060" w:type="dxa"/>
            <w:gridSpan w:val="2"/>
          </w:tcPr>
          <w:p w:rsidR="00C6574B" w:rsidRPr="00D31EED" w:rsidRDefault="00C6574B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（備考）</w:t>
            </w:r>
          </w:p>
        </w:tc>
      </w:tr>
    </w:tbl>
    <w:p w:rsidR="00E4533E" w:rsidRPr="00D31EED" w:rsidRDefault="00432459" w:rsidP="007273B4">
      <w:pPr>
        <w:rPr>
          <w:rFonts w:hint="eastAsia"/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注　</w:t>
      </w:r>
      <w:r w:rsidR="00BD51C9" w:rsidRPr="00D31EED">
        <w:rPr>
          <w:rFonts w:hint="eastAsia"/>
          <w:color w:val="000000" w:themeColor="text1"/>
        </w:rPr>
        <w:t>ふぐ処理</w:t>
      </w:r>
      <w:r w:rsidR="00C6574B" w:rsidRPr="00D31EED">
        <w:rPr>
          <w:rFonts w:hint="eastAsia"/>
          <w:color w:val="000000" w:themeColor="text1"/>
        </w:rPr>
        <w:t>営業届出済証を添付すること。</w:t>
      </w:r>
      <w:bookmarkStart w:id="0" w:name="_GoBack"/>
      <w:bookmarkEnd w:id="0"/>
    </w:p>
    <w:sectPr w:rsidR="00E4533E" w:rsidRPr="00D31EED" w:rsidSect="007273B4">
      <w:pgSz w:w="11906" w:h="16838" w:code="9"/>
      <w:pgMar w:top="1134" w:right="1418" w:bottom="851" w:left="1418" w:header="851" w:footer="992" w:gutter="0"/>
      <w:cols w:space="425"/>
      <w:docGrid w:type="line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C9" w:rsidRDefault="002A37C9" w:rsidP="004227F5">
      <w:r>
        <w:separator/>
      </w:r>
    </w:p>
  </w:endnote>
  <w:endnote w:type="continuationSeparator" w:id="0">
    <w:p w:rsidR="002A37C9" w:rsidRDefault="002A37C9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C9" w:rsidRDefault="002A37C9" w:rsidP="004227F5">
      <w:r>
        <w:separator/>
      </w:r>
    </w:p>
  </w:footnote>
  <w:footnote w:type="continuationSeparator" w:id="0">
    <w:p w:rsidR="002A37C9" w:rsidRDefault="002A37C9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54143"/>
    <w:rsid w:val="000B2F5E"/>
    <w:rsid w:val="000C5561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A37C9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B6C4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273B4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56D1E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B6B1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45665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4294A"/>
    <w:rsid w:val="00F6088E"/>
    <w:rsid w:val="00F8288A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C824D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E987-DA4B-40C7-A131-90DC57C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3</cp:revision>
  <cp:lastPrinted>2023-08-18T10:07:00Z</cp:lastPrinted>
  <dcterms:created xsi:type="dcterms:W3CDTF">2023-08-18T10:16:00Z</dcterms:created>
  <dcterms:modified xsi:type="dcterms:W3CDTF">2023-08-18T10:17:00Z</dcterms:modified>
</cp:coreProperties>
</file>